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6C07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35D2296D" w14:textId="6C8B7D0E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D5038">
        <w:rPr>
          <w:rFonts w:eastAsia="Times New Roman" w:cs="Calibri"/>
          <w:b/>
          <w:lang w:eastAsia="pl-PL"/>
        </w:rPr>
        <w:t>2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BB2403">
        <w:rPr>
          <w:rFonts w:eastAsia="Times New Roman" w:cs="Calibri"/>
          <w:b/>
          <w:lang w:eastAsia="pl-PL"/>
        </w:rPr>
        <w:t xml:space="preserve">do </w:t>
      </w:r>
      <w:r w:rsidR="004D5038">
        <w:rPr>
          <w:rFonts w:eastAsia="Times New Roman" w:cs="Calibri"/>
          <w:b/>
          <w:lang w:eastAsia="pl-PL"/>
        </w:rPr>
        <w:t>Zapytania ofertowego</w:t>
      </w:r>
      <w:r w:rsidR="008839BA">
        <w:rPr>
          <w:rFonts w:eastAsia="Times New Roman" w:cs="Calibri"/>
          <w:b/>
          <w:lang w:eastAsia="pl-PL"/>
        </w:rPr>
        <w:t>.</w:t>
      </w:r>
    </w:p>
    <w:p w14:paraId="5A8C0F1E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A2CC78B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32EFEA93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906E364" w14:textId="44CF47A2" w:rsidR="00E43393" w:rsidRPr="005B1A43" w:rsidRDefault="00E43393" w:rsidP="005B1A43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5B1A43" w:rsidRPr="005B1A43">
        <w:rPr>
          <w:rFonts w:eastAsia="Times New Roman" w:cstheme="minorHAnsi"/>
          <w:b/>
          <w:bCs/>
        </w:rPr>
        <w:t>DPBT.261.</w:t>
      </w:r>
      <w:r w:rsidR="00BB7178">
        <w:rPr>
          <w:rFonts w:eastAsia="Times New Roman" w:cstheme="minorHAnsi"/>
          <w:b/>
          <w:bCs/>
        </w:rPr>
        <w:t>A</w:t>
      </w:r>
      <w:r w:rsidR="005B1A43" w:rsidRPr="005B1A43">
        <w:rPr>
          <w:rFonts w:eastAsia="Times New Roman" w:cstheme="minorHAnsi"/>
          <w:b/>
          <w:bCs/>
        </w:rPr>
        <w:t>K</w:t>
      </w:r>
      <w:r w:rsidR="00BB7178">
        <w:rPr>
          <w:rFonts w:eastAsia="Times New Roman" w:cstheme="minorHAnsi"/>
          <w:b/>
          <w:bCs/>
        </w:rPr>
        <w:t>O</w:t>
      </w:r>
      <w:r w:rsidR="005B1A43" w:rsidRPr="005B1A43">
        <w:rPr>
          <w:rFonts w:eastAsia="Times New Roman" w:cstheme="minorHAnsi"/>
          <w:b/>
          <w:bCs/>
        </w:rPr>
        <w:t>.</w:t>
      </w:r>
      <w:r w:rsidR="00BB7178">
        <w:rPr>
          <w:rFonts w:eastAsia="Times New Roman" w:cstheme="minorHAnsi"/>
          <w:b/>
          <w:bCs/>
        </w:rPr>
        <w:t>13</w:t>
      </w:r>
      <w:r w:rsidR="005B1A43" w:rsidRPr="005B1A43">
        <w:rPr>
          <w:rFonts w:eastAsia="Times New Roman" w:cstheme="minorHAnsi"/>
          <w:b/>
          <w:bCs/>
        </w:rPr>
        <w:t xml:space="preserve">1.2022 </w:t>
      </w:r>
      <w:r w:rsidRPr="005B1A43">
        <w:rPr>
          <w:rFonts w:eastAsia="Times New Roman" w:cs="Calibri"/>
          <w:b/>
          <w:color w:val="000000"/>
          <w:lang w:eastAsia="pl-PL"/>
        </w:rPr>
        <w:t xml:space="preserve">z dnia </w:t>
      </w:r>
      <w:r w:rsidR="0089558E">
        <w:rPr>
          <w:rFonts w:eastAsia="Times New Roman" w:cs="Calibri"/>
          <w:b/>
          <w:color w:val="000000"/>
          <w:lang w:eastAsia="pl-PL"/>
        </w:rPr>
        <w:t>19.09.</w:t>
      </w:r>
      <w:r w:rsidRPr="005B1A43">
        <w:rPr>
          <w:rFonts w:eastAsia="Times New Roman" w:cs="Calibri"/>
          <w:b/>
          <w:color w:val="000000"/>
          <w:lang w:eastAsia="pl-PL"/>
        </w:rPr>
        <w:t>2022 r.</w:t>
      </w:r>
    </w:p>
    <w:p w14:paraId="584E52EF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0F8ABC3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4FD09256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4381199C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750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33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3901CCA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4D6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A9E2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2EA473E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5B7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F5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B752B7A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37B6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364E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2278466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911925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2F7CB28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F566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3AA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173B7FD5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8B6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4B7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A4122D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CF91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89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64714A1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FE171FD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56DEA40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523BC2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42E5" w14:textId="1D99DCD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  <w:r w:rsidR="009875B0">
              <w:rPr>
                <w:rFonts w:eastAsia="Times New Roman" w:cs="Calibri"/>
                <w:color w:val="000000"/>
                <w:lang w:eastAsia="pl-PL"/>
              </w:rPr>
              <w:t xml:space="preserve"> wraz z wykazem usłu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46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DA11DD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2FC3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0E8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516DD0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847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1ACA195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1EB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BB7178" w:rsidRPr="00E43393" w14:paraId="72BCE7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2683" w14:textId="143C4808" w:rsidR="00BB7178" w:rsidRPr="00E43393" w:rsidRDefault="00BB7178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Projekt kampanii do oceny w kryterium „Kreacja”</w:t>
            </w:r>
            <w:r w:rsidR="0061100E">
              <w:rPr>
                <w:rStyle w:val="Odwoaniedokomentarza"/>
                <w:sz w:val="22"/>
                <w:szCs w:val="22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3D71" w14:textId="77777777" w:rsidR="00BB7178" w:rsidRPr="00E43393" w:rsidRDefault="00BB7178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3E1BF7" w:rsidRPr="00E43393" w14:paraId="207D1B9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54C" w14:textId="67A41F50" w:rsidR="003E1BF7" w:rsidRDefault="003E1BF7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Plan zasięgów do oceny w kryterium „Zasięg kampanii promocyjnej”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3305" w14:textId="79AD02F2" w:rsidR="003E1BF7" w:rsidRPr="00E43393" w:rsidRDefault="003E1BF7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54033BBC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1B177A62" w14:textId="0291A092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="00240BBB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6EBEC855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281850B4" w14:textId="2255CBE4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………………………………………………………………………………………</w:t>
      </w:r>
      <w:r w:rsidR="00240BBB">
        <w:rPr>
          <w:rFonts w:ascii="Calibri" w:hAnsi="Calibri" w:cs="Calibri"/>
          <w:sz w:val="22"/>
          <w:szCs w:val="22"/>
        </w:rPr>
        <w:t>………</w:t>
      </w:r>
      <w:r w:rsidRPr="0054316A">
        <w:rPr>
          <w:rFonts w:ascii="Calibri" w:hAnsi="Calibri" w:cs="Calibri"/>
          <w:sz w:val="22"/>
          <w:szCs w:val="22"/>
        </w:rPr>
        <w:t>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01A34E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CB8D" w14:textId="77777777" w:rsidR="00CC4F8F" w:rsidRDefault="000C033B" w:rsidP="009875B0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bookmarkEnd w:id="2"/>
          <w:p w14:paraId="7C79C8F8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lastRenderedPageBreak/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671FCFBF" w14:textId="77777777" w:rsidR="000C033B" w:rsidRPr="0054316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4A71C3C1" w14:textId="77777777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096F9623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18DF7A15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505B4867" w14:textId="3E3C604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</w:t>
            </w:r>
            <w:r w:rsidR="009648F2">
              <w:rPr>
                <w:rFonts w:cs="Calibri"/>
              </w:rPr>
              <w:t>w okresie</w:t>
            </w:r>
            <w:r w:rsidRPr="00E43393">
              <w:rPr>
                <w:rFonts w:cs="Calibri"/>
              </w:rPr>
              <w:t xml:space="preserve"> wskazany</w:t>
            </w:r>
            <w:r w:rsidR="009648F2">
              <w:rPr>
                <w:rFonts w:cs="Calibri"/>
              </w:rPr>
              <w:t>m</w:t>
            </w:r>
            <w:r w:rsidRPr="00E43393">
              <w:rPr>
                <w:rFonts w:cs="Calibri"/>
              </w:rPr>
              <w:t xml:space="preserve"> w </w:t>
            </w:r>
            <w:r w:rsidR="004D5038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58F569EA" w14:textId="2D466101" w:rsidR="000C033B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pytaniu ofertowym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obowiązujemy się, w przypadku wyboru naszej o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 niniejszą ofertą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>Zapytaniu ofertowym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7671AA68" w14:textId="77777777" w:rsidR="00CD2EDB" w:rsidRPr="0054316A" w:rsidRDefault="00CD2EDB" w:rsidP="0061100E">
            <w:pPr>
              <w:pStyle w:val="Zwykytekst1"/>
              <w:spacing w:after="120"/>
              <w:ind w:left="176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38A75B88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0F4E191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65F8F897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E6A0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5B607D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8EFE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40FD2D27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59A1D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3D61B89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B17CE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BB9F98C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076F4AEC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B3021">
      <w:headerReference w:type="default" r:id="rId8"/>
      <w:footerReference w:type="default" r:id="rId9"/>
      <w:pgSz w:w="11906" w:h="16838"/>
      <w:pgMar w:top="1417" w:right="1417" w:bottom="1417" w:left="1417" w:header="1531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734A" w14:textId="77777777" w:rsidR="00517CBA" w:rsidRDefault="00517CBA" w:rsidP="008A078A">
      <w:pPr>
        <w:spacing w:after="0" w:line="240" w:lineRule="auto"/>
      </w:pPr>
      <w:r>
        <w:separator/>
      </w:r>
    </w:p>
  </w:endnote>
  <w:endnote w:type="continuationSeparator" w:id="0">
    <w:p w14:paraId="46CAA88A" w14:textId="77777777" w:rsidR="00517CBA" w:rsidRDefault="00517CBA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4645" w14:textId="3AE0D022" w:rsidR="001B3021" w:rsidRDefault="001B3021" w:rsidP="003E1BF7">
    <w:pPr>
      <w:pStyle w:val="Stopka"/>
      <w:tabs>
        <w:tab w:val="clear" w:pos="4536"/>
        <w:tab w:val="center" w:pos="0"/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bookmarkStart w:id="3" w:name="_Hlk41638498"/>
    <w:bookmarkStart w:id="4" w:name="_Hlk41638499"/>
  </w:p>
  <w:p w14:paraId="5D9D86FC" w14:textId="77777777" w:rsidR="001B3021" w:rsidRDefault="001B3021" w:rsidP="003E1BF7">
    <w:pPr>
      <w:pStyle w:val="Stopka"/>
      <w:tabs>
        <w:tab w:val="clear" w:pos="4536"/>
        <w:tab w:val="center" w:pos="0"/>
        <w:tab w:val="right" w:pos="9356"/>
      </w:tabs>
      <w:ind w:right="-397"/>
      <w:jc w:val="both"/>
      <w:rPr>
        <w:rFonts w:ascii="Arial" w:hAnsi="Arial" w:cs="Arial"/>
        <w:color w:val="808080"/>
        <w:sz w:val="16"/>
        <w:szCs w:val="16"/>
      </w:rPr>
    </w:pPr>
  </w:p>
  <w:bookmarkEnd w:id="3"/>
  <w:bookmarkEnd w:id="4"/>
  <w:p w14:paraId="5B341DA1" w14:textId="4F6CE7BF" w:rsidR="003E1BF7" w:rsidRPr="00F9530C" w:rsidRDefault="003E1BF7" w:rsidP="003E1BF7">
    <w:pPr>
      <w:pStyle w:val="Stopka"/>
      <w:tabs>
        <w:tab w:val="clear" w:pos="4536"/>
        <w:tab w:val="center" w:pos="0"/>
        <w:tab w:val="right" w:pos="9356"/>
      </w:tabs>
      <w:ind w:right="-397"/>
      <w:jc w:val="both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9619E73" w14:textId="77777777" w:rsidR="003E1BF7" w:rsidRPr="000B2E27" w:rsidRDefault="003E1BF7" w:rsidP="003E1BF7">
    <w:pPr>
      <w:pStyle w:val="Stopka"/>
      <w:tabs>
        <w:tab w:val="center" w:pos="0"/>
        <w:tab w:val="right" w:pos="9356"/>
      </w:tabs>
      <w:ind w:right="-397"/>
      <w:jc w:val="both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3108905F" w14:textId="77777777" w:rsidR="003E1BF7" w:rsidRDefault="003E1BF7" w:rsidP="003E1BF7">
    <w:pPr>
      <w:pStyle w:val="Stopka"/>
      <w:tabs>
        <w:tab w:val="center" w:pos="0"/>
        <w:tab w:val="right" w:pos="9356"/>
      </w:tabs>
      <w:ind w:right="-397"/>
      <w:jc w:val="both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30976A40" w14:textId="7708D35C" w:rsidR="003E1BF7" w:rsidRPr="00857D82" w:rsidRDefault="003E1BF7" w:rsidP="003E1BF7">
    <w:pPr>
      <w:pStyle w:val="Stopka"/>
      <w:tabs>
        <w:tab w:val="clear" w:pos="4536"/>
        <w:tab w:val="center" w:pos="0"/>
        <w:tab w:val="right" w:pos="9356"/>
      </w:tabs>
      <w:ind w:right="-397"/>
      <w:jc w:val="both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3C4C151" w14:textId="77777777" w:rsidR="00BA56B9" w:rsidRPr="000B2E27" w:rsidRDefault="00BA56B9" w:rsidP="00F9530C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BE3E" w14:textId="77777777" w:rsidR="00517CBA" w:rsidRDefault="00517CBA" w:rsidP="008A078A">
      <w:pPr>
        <w:spacing w:after="0" w:line="240" w:lineRule="auto"/>
      </w:pPr>
      <w:r>
        <w:separator/>
      </w:r>
    </w:p>
  </w:footnote>
  <w:footnote w:type="continuationSeparator" w:id="0">
    <w:p w14:paraId="4B3D2EE9" w14:textId="77777777" w:rsidR="00517CBA" w:rsidRDefault="00517CBA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640" w14:textId="1A4C2E23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64D944" wp14:editId="52EFEBE8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8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39F3D4" wp14:editId="1F4BEFF9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8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F41E2C6" wp14:editId="5DA58C10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8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00E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2FB1C41" wp14:editId="77ABF112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 w 42316"/>
                            <a:gd name="T3" fmla="*/ 0 h 1234631"/>
                            <a:gd name="T4" fmla="*/ 423 w 42316"/>
                            <a:gd name="T5" fmla="*/ 12346 h 1234631"/>
                            <a:gd name="T6" fmla="*/ 0 w 42316"/>
                            <a:gd name="T7" fmla="*/ 12346 h 1234631"/>
                            <a:gd name="T8" fmla="*/ 0 w 42316"/>
                            <a:gd name="T9" fmla="*/ 0 h 12346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2316"/>
                            <a:gd name="T16" fmla="*/ 0 h 1234631"/>
                            <a:gd name="T17" fmla="*/ 42316 w 42316"/>
                            <a:gd name="T18" fmla="*/ 1234631 h 12346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 w 276327"/>
                            <a:gd name="T3" fmla="*/ 0 h 1843138"/>
                            <a:gd name="T4" fmla="*/ 2763 w 276327"/>
                            <a:gd name="T5" fmla="*/ 18431 h 1843138"/>
                            <a:gd name="T6" fmla="*/ 0 w 276327"/>
                            <a:gd name="T7" fmla="*/ 18431 h 1843138"/>
                            <a:gd name="T8" fmla="*/ 0 w 276327"/>
                            <a:gd name="T9" fmla="*/ 0 h 184313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6327"/>
                            <a:gd name="T16" fmla="*/ 0 h 1843138"/>
                            <a:gd name="T17" fmla="*/ 276327 w 276327"/>
                            <a:gd name="T18" fmla="*/ 1843138 h 184313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4 w 276377"/>
                            <a:gd name="T3" fmla="*/ 0 h 1986610"/>
                            <a:gd name="T4" fmla="*/ 2764 w 276377"/>
                            <a:gd name="T5" fmla="*/ 19866 h 1986610"/>
                            <a:gd name="T6" fmla="*/ 0 w 276377"/>
                            <a:gd name="T7" fmla="*/ 19866 h 1986610"/>
                            <a:gd name="T8" fmla="*/ 0 w 276377"/>
                            <a:gd name="T9" fmla="*/ 0 h 19866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6377"/>
                            <a:gd name="T16" fmla="*/ 0 h 1986610"/>
                            <a:gd name="T17" fmla="*/ 276377 w 276377"/>
                            <a:gd name="T18" fmla="*/ 1986610 h 19866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7 w 20638"/>
                            <a:gd name="T3" fmla="*/ 0 h 1628381"/>
                            <a:gd name="T4" fmla="*/ 207 w 20638"/>
                            <a:gd name="T5" fmla="*/ 16283 h 1628381"/>
                            <a:gd name="T6" fmla="*/ 0 w 20638"/>
                            <a:gd name="T7" fmla="*/ 16283 h 1628381"/>
                            <a:gd name="T8" fmla="*/ 0 w 20638"/>
                            <a:gd name="T9" fmla="*/ 0 h 16283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638"/>
                            <a:gd name="T16" fmla="*/ 0 h 1628381"/>
                            <a:gd name="T17" fmla="*/ 20638 w 20638"/>
                            <a:gd name="T18" fmla="*/ 1628381 h 162838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9 w 33884"/>
                            <a:gd name="T3" fmla="*/ 0 h 1663992"/>
                            <a:gd name="T4" fmla="*/ 339 w 33884"/>
                            <a:gd name="T5" fmla="*/ 16639 h 1663992"/>
                            <a:gd name="T6" fmla="*/ 0 w 33884"/>
                            <a:gd name="T7" fmla="*/ 16639 h 1663992"/>
                            <a:gd name="T8" fmla="*/ 0 w 33884"/>
                            <a:gd name="T9" fmla="*/ 0 h 166399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3884"/>
                            <a:gd name="T16" fmla="*/ 0 h 1663992"/>
                            <a:gd name="T17" fmla="*/ 33884 w 33884"/>
                            <a:gd name="T18" fmla="*/ 1663992 h 166399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 w 106210"/>
                            <a:gd name="T3" fmla="*/ 0 h 1695107"/>
                            <a:gd name="T4" fmla="*/ 1062 w 106210"/>
                            <a:gd name="T5" fmla="*/ 16951 h 1695107"/>
                            <a:gd name="T6" fmla="*/ 0 w 106210"/>
                            <a:gd name="T7" fmla="*/ 16951 h 1695107"/>
                            <a:gd name="T8" fmla="*/ 0 w 106210"/>
                            <a:gd name="T9" fmla="*/ 0 h 169510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6210"/>
                            <a:gd name="T16" fmla="*/ 0 h 1695107"/>
                            <a:gd name="T17" fmla="*/ 106210 w 106210"/>
                            <a:gd name="T18" fmla="*/ 1695107 h 169510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 w 21577"/>
                            <a:gd name="T3" fmla="*/ 0 h 1751813"/>
                            <a:gd name="T4" fmla="*/ 215 w 21577"/>
                            <a:gd name="T5" fmla="*/ 17518 h 1751813"/>
                            <a:gd name="T6" fmla="*/ 0 w 21577"/>
                            <a:gd name="T7" fmla="*/ 17518 h 1751813"/>
                            <a:gd name="T8" fmla="*/ 0 w 21577"/>
                            <a:gd name="T9" fmla="*/ 0 h 175181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1577"/>
                            <a:gd name="T16" fmla="*/ 0 h 1751813"/>
                            <a:gd name="T17" fmla="*/ 21577 w 21577"/>
                            <a:gd name="T18" fmla="*/ 1751813 h 175181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 w 27330"/>
                            <a:gd name="T3" fmla="*/ 0 h 1986610"/>
                            <a:gd name="T4" fmla="*/ 273 w 27330"/>
                            <a:gd name="T5" fmla="*/ 19866 h 1986610"/>
                            <a:gd name="T6" fmla="*/ 0 w 27330"/>
                            <a:gd name="T7" fmla="*/ 19866 h 1986610"/>
                            <a:gd name="T8" fmla="*/ 0 w 27330"/>
                            <a:gd name="T9" fmla="*/ 0 h 19866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330"/>
                            <a:gd name="T16" fmla="*/ 0 h 1986610"/>
                            <a:gd name="T17" fmla="*/ 27330 w 27330"/>
                            <a:gd name="T18" fmla="*/ 1986610 h 19866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2FFB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,0;4,123;0,123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8,0;28,184;0,184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8,0;28,199;0,199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,0;2,163;0,16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,0;3,166;0,166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1,0;11,170;0,170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,0;2,175;0,175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3,0;3,199;0,199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946">
    <w:abstractNumId w:val="18"/>
  </w:num>
  <w:num w:numId="2" w16cid:durableId="450443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520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082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419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066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507453">
    <w:abstractNumId w:val="15"/>
  </w:num>
  <w:num w:numId="8" w16cid:durableId="1247613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081940">
    <w:abstractNumId w:val="1"/>
  </w:num>
  <w:num w:numId="10" w16cid:durableId="2124230064">
    <w:abstractNumId w:val="11"/>
  </w:num>
  <w:num w:numId="11" w16cid:durableId="275329018">
    <w:abstractNumId w:val="6"/>
  </w:num>
  <w:num w:numId="12" w16cid:durableId="1311132696">
    <w:abstractNumId w:val="17"/>
  </w:num>
  <w:num w:numId="13" w16cid:durableId="263610287">
    <w:abstractNumId w:val="2"/>
  </w:num>
  <w:num w:numId="14" w16cid:durableId="1123496489">
    <w:abstractNumId w:val="4"/>
  </w:num>
  <w:num w:numId="15" w16cid:durableId="413207607">
    <w:abstractNumId w:val="9"/>
  </w:num>
  <w:num w:numId="16" w16cid:durableId="600452307">
    <w:abstractNumId w:val="13"/>
  </w:num>
  <w:num w:numId="17" w16cid:durableId="1780224827">
    <w:abstractNumId w:val="14"/>
  </w:num>
  <w:num w:numId="18" w16cid:durableId="1290865002">
    <w:abstractNumId w:val="10"/>
  </w:num>
  <w:num w:numId="19" w16cid:durableId="250045980">
    <w:abstractNumId w:val="7"/>
  </w:num>
  <w:num w:numId="20" w16cid:durableId="1596353838">
    <w:abstractNumId w:val="8"/>
  </w:num>
  <w:num w:numId="21" w16cid:durableId="1052389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D0625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32946"/>
    <w:rsid w:val="001405F9"/>
    <w:rsid w:val="001744AA"/>
    <w:rsid w:val="00183F32"/>
    <w:rsid w:val="0019610B"/>
    <w:rsid w:val="001A6053"/>
    <w:rsid w:val="001B3021"/>
    <w:rsid w:val="001B41E2"/>
    <w:rsid w:val="001B4480"/>
    <w:rsid w:val="001B5C9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BBB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2D9"/>
    <w:rsid w:val="002E5783"/>
    <w:rsid w:val="002F052E"/>
    <w:rsid w:val="002F3870"/>
    <w:rsid w:val="0032085B"/>
    <w:rsid w:val="00323252"/>
    <w:rsid w:val="00345681"/>
    <w:rsid w:val="00346372"/>
    <w:rsid w:val="00350E30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A152A"/>
    <w:rsid w:val="003B2A13"/>
    <w:rsid w:val="003C43DD"/>
    <w:rsid w:val="003C465A"/>
    <w:rsid w:val="003D1A3E"/>
    <w:rsid w:val="003D4531"/>
    <w:rsid w:val="003E1BF7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17CB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1A43"/>
    <w:rsid w:val="005B2CFB"/>
    <w:rsid w:val="005B2F05"/>
    <w:rsid w:val="005B5122"/>
    <w:rsid w:val="005C1E46"/>
    <w:rsid w:val="005C24B0"/>
    <w:rsid w:val="005C2B99"/>
    <w:rsid w:val="005C37D2"/>
    <w:rsid w:val="005E7CA5"/>
    <w:rsid w:val="005F0B7F"/>
    <w:rsid w:val="005F3FE3"/>
    <w:rsid w:val="005F5A93"/>
    <w:rsid w:val="0061100E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504A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9BA"/>
    <w:rsid w:val="00883C50"/>
    <w:rsid w:val="00884B94"/>
    <w:rsid w:val="00890615"/>
    <w:rsid w:val="00892AB1"/>
    <w:rsid w:val="0089558E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8F2"/>
    <w:rsid w:val="00964AC1"/>
    <w:rsid w:val="0096702F"/>
    <w:rsid w:val="00973586"/>
    <w:rsid w:val="00976F70"/>
    <w:rsid w:val="00977CD8"/>
    <w:rsid w:val="00980D59"/>
    <w:rsid w:val="00981C27"/>
    <w:rsid w:val="009831F9"/>
    <w:rsid w:val="009875B0"/>
    <w:rsid w:val="0099594A"/>
    <w:rsid w:val="009B1030"/>
    <w:rsid w:val="009C0446"/>
    <w:rsid w:val="009D619B"/>
    <w:rsid w:val="009E021B"/>
    <w:rsid w:val="009E0CFF"/>
    <w:rsid w:val="009E215B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1E1E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40A5"/>
    <w:rsid w:val="00BB6497"/>
    <w:rsid w:val="00BB7178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273C3"/>
    <w:rsid w:val="00F505D5"/>
    <w:rsid w:val="00F52ED5"/>
    <w:rsid w:val="00F57A7A"/>
    <w:rsid w:val="00F64088"/>
    <w:rsid w:val="00F64888"/>
    <w:rsid w:val="00F711FB"/>
    <w:rsid w:val="00F73EE5"/>
    <w:rsid w:val="00F76B0D"/>
    <w:rsid w:val="00F9530C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CCDFD"/>
  <w15:docId w15:val="{E001482B-2AF4-483C-BF19-CD3BC63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2CC6-8C98-48C7-A584-3033149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Paweł Topór</cp:lastModifiedBy>
  <cp:revision>5</cp:revision>
  <cp:lastPrinted>2020-05-29T07:01:00Z</cp:lastPrinted>
  <dcterms:created xsi:type="dcterms:W3CDTF">2022-09-15T14:37:00Z</dcterms:created>
  <dcterms:modified xsi:type="dcterms:W3CDTF">2022-09-19T08:47:00Z</dcterms:modified>
</cp:coreProperties>
</file>